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27" w:rsidRDefault="00E27027" w:rsidP="00656C1A">
      <w:pPr>
        <w:spacing w:line="120" w:lineRule="atLeast"/>
        <w:jc w:val="center"/>
        <w:rPr>
          <w:sz w:val="24"/>
          <w:szCs w:val="24"/>
        </w:rPr>
      </w:pPr>
    </w:p>
    <w:p w:rsidR="00E27027" w:rsidRDefault="00E27027" w:rsidP="00656C1A">
      <w:pPr>
        <w:spacing w:line="120" w:lineRule="atLeast"/>
        <w:jc w:val="center"/>
        <w:rPr>
          <w:sz w:val="24"/>
          <w:szCs w:val="24"/>
        </w:rPr>
      </w:pPr>
    </w:p>
    <w:p w:rsidR="00E27027" w:rsidRPr="00852378" w:rsidRDefault="00E27027" w:rsidP="00656C1A">
      <w:pPr>
        <w:spacing w:line="120" w:lineRule="atLeast"/>
        <w:jc w:val="center"/>
        <w:rPr>
          <w:sz w:val="10"/>
          <w:szCs w:val="10"/>
        </w:rPr>
      </w:pPr>
    </w:p>
    <w:p w:rsidR="00E27027" w:rsidRDefault="00E27027" w:rsidP="00656C1A">
      <w:pPr>
        <w:spacing w:line="120" w:lineRule="atLeast"/>
        <w:jc w:val="center"/>
        <w:rPr>
          <w:sz w:val="10"/>
          <w:szCs w:val="24"/>
        </w:rPr>
      </w:pPr>
    </w:p>
    <w:p w:rsidR="00E27027" w:rsidRPr="005541F0" w:rsidRDefault="00E27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7027" w:rsidRDefault="00E2702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27027" w:rsidRPr="005541F0" w:rsidRDefault="00E2702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27027" w:rsidRPr="005649E4" w:rsidRDefault="00E27027" w:rsidP="00656C1A">
      <w:pPr>
        <w:spacing w:line="120" w:lineRule="atLeast"/>
        <w:jc w:val="center"/>
        <w:rPr>
          <w:sz w:val="18"/>
          <w:szCs w:val="24"/>
        </w:rPr>
      </w:pPr>
    </w:p>
    <w:p w:rsidR="00E27027" w:rsidRPr="00656C1A" w:rsidRDefault="00E2702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7027" w:rsidRPr="005541F0" w:rsidRDefault="00E27027" w:rsidP="00656C1A">
      <w:pPr>
        <w:spacing w:line="120" w:lineRule="atLeast"/>
        <w:jc w:val="center"/>
        <w:rPr>
          <w:sz w:val="18"/>
          <w:szCs w:val="24"/>
        </w:rPr>
      </w:pPr>
    </w:p>
    <w:p w:rsidR="00E27027" w:rsidRPr="005541F0" w:rsidRDefault="00E27027" w:rsidP="00656C1A">
      <w:pPr>
        <w:spacing w:line="120" w:lineRule="atLeast"/>
        <w:jc w:val="center"/>
        <w:rPr>
          <w:sz w:val="20"/>
          <w:szCs w:val="24"/>
        </w:rPr>
      </w:pPr>
    </w:p>
    <w:p w:rsidR="00E27027" w:rsidRPr="00656C1A" w:rsidRDefault="00E2702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27027" w:rsidRDefault="00E27027" w:rsidP="00656C1A">
      <w:pPr>
        <w:spacing w:line="120" w:lineRule="atLeast"/>
        <w:jc w:val="center"/>
        <w:rPr>
          <w:sz w:val="30"/>
          <w:szCs w:val="24"/>
        </w:rPr>
      </w:pPr>
    </w:p>
    <w:p w:rsidR="00E27027" w:rsidRPr="00656C1A" w:rsidRDefault="00E2702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2702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7027" w:rsidRPr="00F8214F" w:rsidRDefault="00E27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7027" w:rsidRPr="00F8214F" w:rsidRDefault="00E911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7027" w:rsidRPr="00F8214F" w:rsidRDefault="00E2702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7027" w:rsidRPr="00F8214F" w:rsidRDefault="00E911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27027" w:rsidRPr="00A63FB0" w:rsidRDefault="00E2702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7027" w:rsidRPr="00A3761A" w:rsidRDefault="00E911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5</w:t>
            </w:r>
          </w:p>
        </w:tc>
        <w:tc>
          <w:tcPr>
            <w:tcW w:w="518" w:type="dxa"/>
            <w:noWrap/>
          </w:tcPr>
          <w:p w:rsidR="00E27027" w:rsidRPr="00F8214F" w:rsidRDefault="00E2702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27027" w:rsidRPr="00F8214F" w:rsidRDefault="00E2702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27027" w:rsidRPr="00AB4194" w:rsidRDefault="00E2702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27027" w:rsidRPr="00F8214F" w:rsidRDefault="00E911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</w:t>
            </w:r>
          </w:p>
        </w:tc>
      </w:tr>
    </w:tbl>
    <w:p w:rsidR="00E27027" w:rsidRPr="00C725A6" w:rsidRDefault="00E27027" w:rsidP="00C725A6">
      <w:pPr>
        <w:rPr>
          <w:rFonts w:cs="Times New Roman"/>
          <w:szCs w:val="28"/>
        </w:rPr>
      </w:pP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Об утверждении муниципального 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задания на оказание муниципальных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услуг муниципальному бюджетному 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дошкольному образовательному 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учреждению детскому саду № 78 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«Ивушка» на 2025 год и плановый 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период 2026 и 2027 годов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</w:p>
    <w:p w:rsidR="00E27027" w:rsidRPr="00E27027" w:rsidRDefault="00E27027" w:rsidP="00E2702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27027" w:rsidRPr="00E27027" w:rsidRDefault="00E27027" w:rsidP="00E2702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В соответствии со статьей 69.2 Бюджетного кодекса Российской Феде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 xml:space="preserve">рации, </w:t>
      </w:r>
      <w:r>
        <w:rPr>
          <w:rFonts w:cs="Times New Roman"/>
          <w:szCs w:val="28"/>
        </w:rPr>
        <w:t xml:space="preserve">решением Думы города от 23.12.2024 № 713-VII ДГ «О бюджете городского округа Сургут Ханты-Мансийского автономного округа – Югры </w:t>
      </w:r>
      <w:r>
        <w:rPr>
          <w:rFonts w:cs="Times New Roman"/>
          <w:szCs w:val="28"/>
        </w:rPr>
        <w:br/>
        <w:t>на 2025 год и плановый период 2026 – 2027 годов»</w:t>
      </w:r>
      <w:r w:rsidRPr="00E27027">
        <w:rPr>
          <w:rFonts w:eastAsia="Times New Roman"/>
          <w:szCs w:val="28"/>
          <w:lang w:eastAsia="ru-RU"/>
        </w:rPr>
        <w:t>, постановлением Администрации города от 04.10.2016 № 7339 «Об утверждении порядка форми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pacing w:val="-6"/>
          <w:szCs w:val="28"/>
          <w:lang w:eastAsia="ru-RU"/>
        </w:rPr>
        <w:t>рования муниципального задания на оказание муниципальных услуг (выполнение</w:t>
      </w:r>
      <w:r w:rsidRPr="00E27027">
        <w:rPr>
          <w:rFonts w:eastAsia="Times New Roman"/>
          <w:szCs w:val="28"/>
          <w:lang w:eastAsia="ru-RU"/>
        </w:rPr>
        <w:t xml:space="preserve"> работ) муниципальными учреждениями и финансового обеспечения выполнения </w:t>
      </w:r>
      <w:r w:rsidRPr="00E27027">
        <w:rPr>
          <w:rFonts w:eastAsia="Times New Roman"/>
          <w:spacing w:val="-4"/>
          <w:szCs w:val="28"/>
          <w:lang w:eastAsia="ru-RU"/>
        </w:rPr>
        <w:t xml:space="preserve">муниципального задания», распоряжениями Администрации города от </w:t>
      </w:r>
      <w:r w:rsidRPr="00E27027">
        <w:rPr>
          <w:rFonts w:eastAsia="Times New Roman"/>
          <w:bCs/>
          <w:spacing w:val="-4"/>
          <w:szCs w:val="28"/>
          <w:lang w:eastAsia="ru-RU"/>
        </w:rPr>
        <w:t>30.</w:t>
      </w:r>
      <w:r w:rsidRPr="00E27027">
        <w:rPr>
          <w:rFonts w:eastAsia="Times New Roman"/>
          <w:bCs/>
          <w:color w:val="000000" w:themeColor="text1"/>
          <w:spacing w:val="-4"/>
          <w:szCs w:val="28"/>
          <w:lang w:eastAsia="ru-RU"/>
        </w:rPr>
        <w:t>12.2005</w:t>
      </w:r>
      <w:r w:rsidRPr="00E27027">
        <w:rPr>
          <w:rFonts w:eastAsia="Times New Roman"/>
          <w:bCs/>
          <w:color w:val="000000" w:themeColor="text1"/>
          <w:szCs w:val="28"/>
          <w:lang w:eastAsia="ru-RU"/>
        </w:rPr>
        <w:t xml:space="preserve"> № 3686 «Об утверждении Регламента Администрации города», от 23.12.2024 </w:t>
      </w:r>
      <w:r>
        <w:rPr>
          <w:rFonts w:eastAsia="Times New Roman"/>
          <w:bCs/>
          <w:color w:val="000000" w:themeColor="text1"/>
          <w:szCs w:val="28"/>
          <w:lang w:eastAsia="ru-RU"/>
        </w:rPr>
        <w:br/>
      </w:r>
      <w:r w:rsidRPr="00E27027">
        <w:rPr>
          <w:rFonts w:eastAsia="Times New Roman"/>
          <w:bCs/>
          <w:color w:val="000000" w:themeColor="text1"/>
          <w:szCs w:val="28"/>
          <w:lang w:eastAsia="ru-RU"/>
        </w:rPr>
        <w:t xml:space="preserve">№ 8525 </w:t>
      </w:r>
      <w:r w:rsidRPr="00E27027">
        <w:rPr>
          <w:rFonts w:eastAsia="Times New Roman"/>
          <w:bCs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E27027">
        <w:rPr>
          <w:rFonts w:eastAsia="Times New Roman"/>
          <w:szCs w:val="28"/>
          <w:lang w:eastAsia="ru-RU"/>
        </w:rPr>
        <w:t>:</w:t>
      </w:r>
    </w:p>
    <w:p w:rsidR="00E27027" w:rsidRPr="00E27027" w:rsidRDefault="00E27027" w:rsidP="00E2702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 xml:space="preserve">на 2025 год и плановый период 2026 и 2027 годов </w:t>
      </w:r>
      <w:bookmarkStart w:id="5" w:name="_Hlk56856469"/>
      <w:r w:rsidRPr="00E27027">
        <w:rPr>
          <w:rFonts w:eastAsia="Times New Roman"/>
          <w:szCs w:val="28"/>
          <w:lang w:eastAsia="ru-RU"/>
        </w:rPr>
        <w:t xml:space="preserve">муниципальному бюджетному дошкольному образовательному учреждению детскому саду № 78 «Ивушка» </w:t>
      </w:r>
      <w:bookmarkEnd w:id="5"/>
      <w:r w:rsidRPr="00E27027">
        <w:rPr>
          <w:rFonts w:eastAsia="Times New Roman"/>
          <w:szCs w:val="28"/>
          <w:lang w:eastAsia="ru-RU"/>
        </w:rPr>
        <w:t>согласно приложению.</w:t>
      </w:r>
    </w:p>
    <w:p w:rsidR="00E27027" w:rsidRPr="00E27027" w:rsidRDefault="00E27027" w:rsidP="00E2702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2. Руководителю муниципального бюджетного дошкольного образова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 xml:space="preserve">тельного учреждения детского сада № 78 «Ивушка» обеспечить выполнение </w:t>
      </w:r>
      <w:r w:rsidRPr="00E27027">
        <w:rPr>
          <w:rFonts w:eastAsia="Times New Roman"/>
          <w:spacing w:val="-6"/>
          <w:szCs w:val="28"/>
          <w:lang w:eastAsia="ru-RU"/>
        </w:rPr>
        <w:t>муниципального задания на оказание муниципальных услуг в 2025 году и плано</w:t>
      </w:r>
      <w:r w:rsidRPr="00E27027">
        <w:rPr>
          <w:rFonts w:eastAsia="Times New Roman"/>
          <w:szCs w:val="28"/>
          <w:lang w:eastAsia="ru-RU"/>
        </w:rPr>
        <w:t>вом периоде 2026 и 2027 годов.</w:t>
      </w:r>
    </w:p>
    <w:p w:rsidR="00E27027" w:rsidRPr="00E27027" w:rsidRDefault="00E27027" w:rsidP="00E2702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</w:t>
      </w:r>
      <w:r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pacing w:val="-4"/>
          <w:szCs w:val="28"/>
          <w:lang w:eastAsia="ru-RU"/>
        </w:rPr>
        <w:t>пального задания на оказание муниципальных услуг муниципальному бюджетному</w:t>
      </w:r>
      <w:r w:rsidRPr="00E27027">
        <w:rPr>
          <w:rFonts w:eastAsia="Times New Roman"/>
          <w:szCs w:val="28"/>
          <w:lang w:eastAsia="ru-RU"/>
        </w:rPr>
        <w:t xml:space="preserve"> </w:t>
      </w:r>
      <w:r w:rsidRPr="00E27027">
        <w:rPr>
          <w:rFonts w:eastAsia="Times New Roman"/>
          <w:szCs w:val="28"/>
          <w:lang w:eastAsia="ru-RU"/>
        </w:rPr>
        <w:lastRenderedPageBreak/>
        <w:t xml:space="preserve">дошкольному образовательному учреждению детскому саду № 78 «Ивушка»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>в 2025 году и плановом периоде 2026 и 2027 годов в порядке, установленном нормативными правовыми актами.</w:t>
      </w:r>
    </w:p>
    <w:p w:rsidR="00E27027" w:rsidRPr="00E27027" w:rsidRDefault="00E27027" w:rsidP="00E2702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E27027" w:rsidRPr="00E27027" w:rsidRDefault="00E27027" w:rsidP="00E2702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- от 09.01.2024 № 87 «Об утверждении муниципального задания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 xml:space="preserve">на оказание муниципальных услуг муниципальному бюджетному дошкольному образовательному учреждению детскому саду № 78 «Ивушка» на 2024 год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>и плановый период 2025 и 2026 годов»;</w:t>
      </w:r>
    </w:p>
    <w:p w:rsidR="00E27027" w:rsidRPr="00E27027" w:rsidRDefault="00E27027" w:rsidP="00E2702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- от 02.11.2024 № 5717 «О внесении изменения в постановление Администрации города от 09.01.2024 № 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>на 2024 год и плановый период 2025 и 2026 годов»;</w:t>
      </w:r>
    </w:p>
    <w:p w:rsidR="00E27027" w:rsidRPr="00E27027" w:rsidRDefault="00E27027" w:rsidP="00E2702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- от 21.11.2024 № 6024 «О внесении изменения в постановление Администрации города от 09.01.2024 № 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</w:t>
      </w:r>
      <w:r>
        <w:rPr>
          <w:rFonts w:eastAsia="Times New Roman"/>
          <w:szCs w:val="28"/>
          <w:lang w:eastAsia="ru-RU"/>
        </w:rPr>
        <w:br/>
      </w:r>
      <w:r w:rsidRPr="00E27027">
        <w:rPr>
          <w:rFonts w:eastAsia="Times New Roman"/>
          <w:szCs w:val="28"/>
          <w:lang w:eastAsia="ru-RU"/>
        </w:rPr>
        <w:t>на 2024 год и плановый период 2025 и 2026 годов».</w:t>
      </w:r>
    </w:p>
    <w:p w:rsidR="00E27027" w:rsidRPr="00E27027" w:rsidRDefault="00E27027" w:rsidP="00E27027">
      <w:pPr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5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E27027" w:rsidRPr="00E27027" w:rsidRDefault="00E27027" w:rsidP="00E27027">
      <w:pPr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6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E27027" w:rsidRPr="00E27027" w:rsidRDefault="00E27027" w:rsidP="00E27027">
      <w:pPr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 xml:space="preserve">7. </w:t>
      </w:r>
      <w:r>
        <w:rPr>
          <w:szCs w:val="28"/>
        </w:rPr>
        <w:t xml:space="preserve">Настоящее постановление вступает в силу с момента его издания </w:t>
      </w:r>
      <w:r>
        <w:rPr>
          <w:szCs w:val="28"/>
        </w:rPr>
        <w:br/>
        <w:t>и распространяется на правоотношения, возникшие с 01.01.2025</w:t>
      </w:r>
      <w:r w:rsidRPr="00E27027">
        <w:rPr>
          <w:rFonts w:eastAsia="Times New Roman"/>
          <w:szCs w:val="28"/>
          <w:lang w:eastAsia="ru-RU"/>
        </w:rPr>
        <w:t>.</w:t>
      </w:r>
    </w:p>
    <w:p w:rsidR="00E27027" w:rsidRPr="00E27027" w:rsidRDefault="00E27027" w:rsidP="00E27027">
      <w:pPr>
        <w:ind w:firstLine="709"/>
        <w:jc w:val="both"/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  <w:r w:rsidRPr="00E27027">
        <w:rPr>
          <w:rFonts w:eastAsia="Times New Roman"/>
          <w:szCs w:val="28"/>
          <w:lang w:eastAsia="ru-RU"/>
        </w:rPr>
        <w:t>Заместитель Главы города                                                                       В.П. Фризен</w:t>
      </w:r>
    </w:p>
    <w:p w:rsidR="00E27027" w:rsidRPr="00E27027" w:rsidRDefault="00E27027" w:rsidP="00E27027">
      <w:pPr>
        <w:rPr>
          <w:rFonts w:eastAsia="Times New Roman"/>
          <w:szCs w:val="28"/>
          <w:lang w:eastAsia="ru-RU"/>
        </w:rPr>
      </w:pPr>
    </w:p>
    <w:p w:rsidR="00E27027" w:rsidRPr="002F7532" w:rsidRDefault="00E27027" w:rsidP="00E27027">
      <w:pPr>
        <w:rPr>
          <w:rFonts w:eastAsia="Times New Roman"/>
          <w:sz w:val="26"/>
          <w:szCs w:val="26"/>
          <w:lang w:eastAsia="ru-RU"/>
        </w:rPr>
      </w:pPr>
    </w:p>
    <w:p w:rsidR="00E27027" w:rsidRDefault="00E27027" w:rsidP="00E27027">
      <w:pPr>
        <w:ind w:left="11766" w:right="-1"/>
        <w:sectPr w:rsidR="00E27027" w:rsidSect="00B6459A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E27027" w:rsidRPr="00725398" w:rsidRDefault="00E27027" w:rsidP="00E27027">
      <w:pPr>
        <w:ind w:left="12049" w:right="-1"/>
      </w:pPr>
      <w:r w:rsidRPr="00725398">
        <w:lastRenderedPageBreak/>
        <w:t xml:space="preserve">Приложение </w:t>
      </w:r>
    </w:p>
    <w:p w:rsidR="00E27027" w:rsidRPr="00725398" w:rsidRDefault="00E27027" w:rsidP="00E27027">
      <w:pPr>
        <w:ind w:left="12049" w:right="-1"/>
      </w:pPr>
      <w:r w:rsidRPr="00725398">
        <w:t xml:space="preserve">к постановлению </w:t>
      </w:r>
    </w:p>
    <w:p w:rsidR="00E27027" w:rsidRPr="00725398" w:rsidRDefault="00E27027" w:rsidP="00E27027">
      <w:pPr>
        <w:ind w:left="12049" w:right="-1"/>
      </w:pPr>
      <w:r w:rsidRPr="00725398">
        <w:t>Администрации города</w:t>
      </w:r>
    </w:p>
    <w:p w:rsidR="00E27027" w:rsidRPr="00725398" w:rsidRDefault="00E27027" w:rsidP="00E27027">
      <w:pPr>
        <w:ind w:left="12049" w:right="-1"/>
      </w:pPr>
      <w:r w:rsidRPr="00725398">
        <w:t>от ___</w:t>
      </w:r>
      <w:r>
        <w:t>________</w:t>
      </w:r>
      <w:r w:rsidRPr="00725398">
        <w:t xml:space="preserve">_ № </w:t>
      </w:r>
      <w:r>
        <w:t>_____</w:t>
      </w:r>
      <w:r w:rsidRPr="00725398">
        <w:t>___</w:t>
      </w:r>
    </w:p>
    <w:p w:rsidR="00E27027" w:rsidRDefault="00E27027" w:rsidP="00E27027">
      <w:pPr>
        <w:rPr>
          <w:sz w:val="24"/>
          <w:szCs w:val="24"/>
        </w:rPr>
      </w:pPr>
    </w:p>
    <w:p w:rsidR="00E27027" w:rsidRDefault="00E27027" w:rsidP="00E27027">
      <w:pPr>
        <w:jc w:val="center"/>
      </w:pPr>
    </w:p>
    <w:p w:rsidR="00E27027" w:rsidRPr="00F1292F" w:rsidRDefault="00E27027" w:rsidP="00E27027">
      <w:pPr>
        <w:jc w:val="center"/>
      </w:pPr>
      <w:r w:rsidRPr="00F1292F">
        <w:t>Муниципальное задание</w:t>
      </w:r>
    </w:p>
    <w:p w:rsidR="00E27027" w:rsidRPr="00F1292F" w:rsidRDefault="00E27027" w:rsidP="00E27027">
      <w:pPr>
        <w:jc w:val="center"/>
      </w:pPr>
      <w:r>
        <w:t>на 2025</w:t>
      </w:r>
      <w:r w:rsidRPr="00F1292F">
        <w:t xml:space="preserve"> год и плановый период </w:t>
      </w:r>
      <w:r>
        <w:t>2026</w:t>
      </w:r>
      <w:r w:rsidRPr="00F1292F">
        <w:t xml:space="preserve"> и </w:t>
      </w:r>
      <w:r>
        <w:t>2027</w:t>
      </w:r>
      <w:r w:rsidRPr="00F1292F">
        <w:t xml:space="preserve"> годов </w:t>
      </w:r>
    </w:p>
    <w:p w:rsidR="00E27027" w:rsidRDefault="00E27027" w:rsidP="00E2702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529"/>
        <w:gridCol w:w="5811"/>
        <w:gridCol w:w="2552"/>
        <w:gridCol w:w="1706"/>
      </w:tblGrid>
      <w:tr w:rsidR="00E27027" w:rsidTr="00E2702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27027" w:rsidTr="00E27027">
        <w:trPr>
          <w:trHeight w:val="278"/>
        </w:trPr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</w:tcPr>
          <w:p w:rsidR="00E27027" w:rsidRDefault="00E27027" w:rsidP="00851D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27027" w:rsidTr="00E27027">
        <w:trPr>
          <w:trHeight w:val="277"/>
        </w:trPr>
        <w:tc>
          <w:tcPr>
            <w:tcW w:w="5529" w:type="dxa"/>
            <w:vMerge/>
            <w:tcBorders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27027" w:rsidTr="00E2702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детский сад № 78 «И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5</w:t>
            </w:r>
          </w:p>
        </w:tc>
      </w:tr>
      <w:tr w:rsidR="00E27027" w:rsidTr="00E2702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27027" w:rsidTr="00E2702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E27027" w:rsidTr="00E2702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27027" w:rsidTr="00E27027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851DC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27027" w:rsidTr="00E27027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E27027" w:rsidTr="00E27027">
        <w:trPr>
          <w:trHeight w:val="34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 xml:space="preserve">Предоставление услуг по дневному уходу </w:t>
            </w:r>
          </w:p>
          <w:p w:rsidR="00E27027" w:rsidRP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27027">
              <w:rPr>
                <w:sz w:val="24"/>
                <w:szCs w:val="24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Default="00E27027" w:rsidP="00C6518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27027" w:rsidRDefault="00E27027" w:rsidP="00E27027">
      <w:pPr>
        <w:tabs>
          <w:tab w:val="left" w:pos="851"/>
        </w:tabs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567"/>
        <w:rPr>
          <w:sz w:val="24"/>
          <w:szCs w:val="24"/>
        </w:rPr>
      </w:pPr>
    </w:p>
    <w:p w:rsidR="00E27027" w:rsidRDefault="00E27027" w:rsidP="00E2702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27027" w:rsidRDefault="00E27027" w:rsidP="00E2702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27027" w:rsidTr="00C651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E2702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027" w:rsidRDefault="00E27027" w:rsidP="003C3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</w:tc>
      </w:tr>
      <w:tr w:rsidR="003C3578" w:rsidTr="007D1534">
        <w:trPr>
          <w:trHeight w:val="171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C3578" w:rsidRDefault="003C3578" w:rsidP="003C3578">
            <w:pPr>
              <w:ind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3578" w:rsidRDefault="003C3578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3578" w:rsidRDefault="003C3578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3578" w:rsidRDefault="003C3578" w:rsidP="00C65189">
            <w:pPr>
              <w:rPr>
                <w:sz w:val="24"/>
                <w:szCs w:val="24"/>
              </w:rPr>
            </w:pPr>
          </w:p>
          <w:p w:rsidR="003C3578" w:rsidRDefault="003C3578" w:rsidP="00C65189">
            <w:pPr>
              <w:jc w:val="center"/>
              <w:rPr>
                <w:sz w:val="24"/>
                <w:szCs w:val="24"/>
              </w:rPr>
            </w:pPr>
          </w:p>
          <w:p w:rsidR="003C3578" w:rsidRDefault="003C3578" w:rsidP="00C6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C3578" w:rsidTr="007D1534">
        <w:trPr>
          <w:trHeight w:val="58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3C3578" w:rsidRDefault="003C3578" w:rsidP="00E2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3578" w:rsidRDefault="003C3578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78" w:rsidRDefault="003C3578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3578" w:rsidRDefault="003C3578" w:rsidP="00C65189">
            <w:pPr>
              <w:rPr>
                <w:sz w:val="24"/>
                <w:szCs w:val="24"/>
              </w:rPr>
            </w:pPr>
          </w:p>
        </w:tc>
      </w:tr>
      <w:tr w:rsidR="003C3578" w:rsidTr="007D1534">
        <w:trPr>
          <w:trHeight w:val="873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C3578" w:rsidRDefault="003C3578" w:rsidP="00E2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3578" w:rsidRDefault="003C3578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78" w:rsidRDefault="003C3578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C3578" w:rsidRDefault="003C3578" w:rsidP="00C65189">
            <w:pPr>
              <w:rPr>
                <w:sz w:val="24"/>
                <w:szCs w:val="24"/>
              </w:rPr>
            </w:pPr>
          </w:p>
        </w:tc>
      </w:tr>
    </w:tbl>
    <w:p w:rsidR="00E27027" w:rsidRDefault="00E27027" w:rsidP="00E2702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27027" w:rsidRDefault="00E27027" w:rsidP="00E2702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Start w:id="7" w:name="_Hlk61122495"/>
      <w:bookmarkEnd w:id="6"/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410"/>
      </w:tblGrid>
      <w:tr w:rsidR="00E27027" w:rsidRPr="0002043E" w:rsidTr="003C3578">
        <w:trPr>
          <w:trHeight w:val="299"/>
        </w:trPr>
        <w:tc>
          <w:tcPr>
            <w:tcW w:w="1699" w:type="dxa"/>
            <w:vMerge w:val="restart"/>
            <w:noWrap/>
            <w:hideMark/>
          </w:tcPr>
          <w:bookmarkEnd w:id="7"/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Показатель качества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Значение показателя качества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E27027" w:rsidRPr="0002043E" w:rsidTr="003C3578">
        <w:trPr>
          <w:trHeight w:val="180"/>
        </w:trPr>
        <w:tc>
          <w:tcPr>
            <w:tcW w:w="1699" w:type="dxa"/>
            <w:vMerge/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наименование показателя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2410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E27027" w:rsidRPr="0002043E" w:rsidTr="003C3578">
        <w:trPr>
          <w:trHeight w:val="376"/>
        </w:trPr>
        <w:tc>
          <w:tcPr>
            <w:tcW w:w="1699" w:type="dxa"/>
            <w:vMerge/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_______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_________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27027" w:rsidRPr="00E27027" w:rsidRDefault="00E27027" w:rsidP="003C3578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код </w:t>
            </w:r>
          </w:p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</w:tr>
      <w:tr w:rsidR="00E27027" w:rsidRPr="0002043E" w:rsidTr="003C3578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41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0</w:t>
            </w:r>
          </w:p>
        </w:tc>
      </w:tr>
      <w:tr w:rsidR="00E27027" w:rsidRPr="0002043E" w:rsidTr="003C3578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</w:tr>
    </w:tbl>
    <w:p w:rsidR="00E27027" w:rsidRDefault="00E27027" w:rsidP="00E2702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27027" w:rsidRDefault="00E27027" w:rsidP="00E2702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1276"/>
        <w:gridCol w:w="1134"/>
        <w:gridCol w:w="1275"/>
        <w:gridCol w:w="851"/>
        <w:gridCol w:w="709"/>
        <w:gridCol w:w="567"/>
        <w:gridCol w:w="567"/>
        <w:gridCol w:w="708"/>
        <w:gridCol w:w="567"/>
        <w:gridCol w:w="567"/>
        <w:gridCol w:w="851"/>
        <w:gridCol w:w="1701"/>
      </w:tblGrid>
      <w:tr w:rsidR="00E27027" w:rsidRPr="006D1C84" w:rsidTr="00E27027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544" w:type="dxa"/>
            <w:gridSpan w:val="3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Допустимые (в</w:t>
            </w:r>
            <w:r>
              <w:rPr>
                <w:sz w:val="16"/>
                <w:szCs w:val="16"/>
              </w:rPr>
              <w:t xml:space="preserve">озможные) отклонения 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</w:t>
            </w:r>
            <w:r w:rsidRPr="002E69EF">
              <w:rPr>
                <w:sz w:val="16"/>
                <w:szCs w:val="16"/>
              </w:rPr>
              <w:t xml:space="preserve">ленных показателей </w:t>
            </w:r>
            <w:r>
              <w:rPr>
                <w:sz w:val="16"/>
                <w:szCs w:val="16"/>
              </w:rPr>
              <w:t>объема муниципальной услуги,</w:t>
            </w:r>
          </w:p>
          <w:p w:rsidR="00E27027" w:rsidRPr="002E69EF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E27027" w:rsidRPr="006D1C84" w:rsidTr="00E27027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505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505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E27027" w:rsidRPr="00750582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5058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6D1C84" w:rsidTr="00E27027">
        <w:trPr>
          <w:trHeight w:val="6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992" w:type="dxa"/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A693D" w:rsidRDefault="00E27027" w:rsidP="00E27027">
            <w:pPr>
              <w:tabs>
                <w:tab w:val="left" w:pos="737"/>
                <w:tab w:val="left" w:pos="1725"/>
              </w:tabs>
              <w:ind w:left="-113" w:right="-110"/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формы образ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A693D">
              <w:rPr>
                <w:sz w:val="16"/>
                <w:szCs w:val="16"/>
              </w:rPr>
              <w:t>вания и формы реализации образовательных программ</w:t>
            </w:r>
          </w:p>
        </w:tc>
        <w:tc>
          <w:tcPr>
            <w:tcW w:w="1134" w:type="dxa"/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6D1C84" w:rsidTr="00E2702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27027" w:rsidRPr="006D1C84" w:rsidTr="00E27027">
        <w:trPr>
          <w:trHeight w:val="185"/>
        </w:trPr>
        <w:tc>
          <w:tcPr>
            <w:tcW w:w="1271" w:type="dxa"/>
            <w:noWrap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27027" w:rsidRPr="006D1C84" w:rsidTr="00E27027">
        <w:trPr>
          <w:trHeight w:val="132"/>
        </w:trPr>
        <w:tc>
          <w:tcPr>
            <w:tcW w:w="1271" w:type="dxa"/>
            <w:noWrap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27027" w:rsidRPr="006D1C84" w:rsidTr="00E27027">
        <w:trPr>
          <w:trHeight w:val="132"/>
        </w:trPr>
        <w:tc>
          <w:tcPr>
            <w:tcW w:w="1271" w:type="dxa"/>
            <w:noWrap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E27027" w:rsidRPr="006A693D" w:rsidRDefault="00E27027" w:rsidP="00E27027">
            <w:pPr>
              <w:ind w:left="-10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ванная образовательная программа</w:t>
            </w:r>
          </w:p>
        </w:tc>
        <w:tc>
          <w:tcPr>
            <w:tcW w:w="992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11A6F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27027" w:rsidRPr="006D1C84" w:rsidTr="00E27027">
        <w:trPr>
          <w:trHeight w:val="132"/>
        </w:trPr>
        <w:tc>
          <w:tcPr>
            <w:tcW w:w="1271" w:type="dxa"/>
            <w:noWrap/>
          </w:tcPr>
          <w:p w:rsidR="00E27027" w:rsidRPr="0024617E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1276" w:type="dxa"/>
          </w:tcPr>
          <w:p w:rsidR="00E27027" w:rsidRPr="0024617E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</w:t>
            </w:r>
            <w:r w:rsidRPr="0024617E">
              <w:rPr>
                <w:sz w:val="16"/>
                <w:szCs w:val="16"/>
              </w:rPr>
              <w:t xml:space="preserve">щиеся </w:t>
            </w:r>
          </w:p>
          <w:p w:rsidR="00E27027" w:rsidRPr="006A693D" w:rsidRDefault="00E27027" w:rsidP="00E27027">
            <w:pPr>
              <w:ind w:left="-114" w:right="-110"/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ченными возможностями здоровья (ОВЗ)</w:t>
            </w:r>
          </w:p>
        </w:tc>
        <w:tc>
          <w:tcPr>
            <w:tcW w:w="1276" w:type="dxa"/>
          </w:tcPr>
          <w:p w:rsidR="00E27027" w:rsidRDefault="00E27027" w:rsidP="00E27027">
            <w:pPr>
              <w:ind w:left="-10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</w:t>
            </w:r>
            <w:r w:rsidRPr="0024617E">
              <w:rPr>
                <w:sz w:val="16"/>
                <w:szCs w:val="16"/>
              </w:rPr>
              <w:t>ванная образовательная программа</w:t>
            </w:r>
          </w:p>
        </w:tc>
        <w:tc>
          <w:tcPr>
            <w:tcW w:w="992" w:type="dxa"/>
          </w:tcPr>
          <w:p w:rsidR="00E27027" w:rsidRPr="0024617E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27027" w:rsidRPr="00E27027" w:rsidRDefault="00E27027" w:rsidP="00E27027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E27027" w:rsidRDefault="00E27027" w:rsidP="00E2702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726CC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27027" w:rsidRPr="00E27027" w:rsidRDefault="00E27027" w:rsidP="00E27027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851"/>
        <w:gridCol w:w="850"/>
        <w:gridCol w:w="709"/>
        <w:gridCol w:w="1843"/>
      </w:tblGrid>
      <w:tr w:rsidR="00E27027" w:rsidRPr="002D3976" w:rsidTr="00E2702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Показатель 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объема муниципальной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Размер платы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(цена, тариф),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Допустимые </w:t>
            </w:r>
          </w:p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(возможные) отклонения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27027" w:rsidRPr="002D3976" w:rsidTr="00E2702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</w:tcPr>
          <w:p w:rsidR="00E27027" w:rsidRPr="00E27027" w:rsidRDefault="00E27027" w:rsidP="00E27027">
            <w:pPr>
              <w:tabs>
                <w:tab w:val="left" w:pos="993"/>
                <w:tab w:val="left" w:pos="1725"/>
              </w:tabs>
              <w:ind w:left="-107" w:right="-114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vMerge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2D3976" w:rsidTr="00E27027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код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2D3976" w:rsidTr="00E2702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3</w:t>
            </w:r>
          </w:p>
        </w:tc>
      </w:tr>
      <w:tr w:rsidR="00E27027" w:rsidRPr="002D3976" w:rsidTr="00E27027">
        <w:trPr>
          <w:trHeight w:val="141"/>
        </w:trPr>
        <w:tc>
          <w:tcPr>
            <w:tcW w:w="1412" w:type="dxa"/>
            <w:noWrap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</w:tr>
    </w:tbl>
    <w:p w:rsidR="00E27027" w:rsidRPr="00E27027" w:rsidRDefault="00E27027" w:rsidP="00E27027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E27027" w:rsidRDefault="00E27027" w:rsidP="00E2702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3C3578"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E27027" w:rsidRPr="00E27027" w:rsidRDefault="00E27027" w:rsidP="00E27027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27027" w:rsidRPr="00911044" w:rsidTr="00C65189">
        <w:tc>
          <w:tcPr>
            <w:tcW w:w="15593" w:type="dxa"/>
            <w:gridSpan w:val="5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27027" w:rsidRPr="00911044" w:rsidTr="00C651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27027" w:rsidRPr="00911044" w:rsidTr="00C65189">
        <w:tc>
          <w:tcPr>
            <w:tcW w:w="210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27027" w:rsidRPr="00911044" w:rsidTr="00C65189">
        <w:tc>
          <w:tcPr>
            <w:tcW w:w="210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27027" w:rsidRPr="00E27027" w:rsidRDefault="00E27027" w:rsidP="00E27027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E27027" w:rsidRDefault="00E27027" w:rsidP="00E2702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27027" w:rsidRDefault="00E27027" w:rsidP="003C3578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C3578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 w:rsidR="003C3578"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27027" w:rsidRDefault="00E27027" w:rsidP="00E270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E27027" w:rsidRPr="00E27027" w:rsidRDefault="00E27027" w:rsidP="00E27027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394"/>
        <w:gridCol w:w="7938"/>
        <w:gridCol w:w="3119"/>
      </w:tblGrid>
      <w:tr w:rsidR="00E27027" w:rsidRPr="005D1B9F" w:rsidTr="00E2702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Способ информирова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Частота обновления информации</w:t>
            </w:r>
          </w:p>
        </w:tc>
      </w:tr>
      <w:tr w:rsidR="00E27027" w:rsidRPr="005D1B9F" w:rsidTr="00E27027">
        <w:tc>
          <w:tcPr>
            <w:tcW w:w="4394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1</w:t>
            </w:r>
          </w:p>
        </w:tc>
        <w:tc>
          <w:tcPr>
            <w:tcW w:w="7938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3</w:t>
            </w:r>
          </w:p>
        </w:tc>
      </w:tr>
      <w:tr w:rsidR="00E27027" w:rsidRPr="005D1B9F" w:rsidTr="00E27027"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не позднее 10 рабочих дней </w:t>
            </w:r>
          </w:p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со дня внесения изменений </w:t>
            </w:r>
          </w:p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в сведения образовательной организации</w:t>
            </w:r>
          </w:p>
        </w:tc>
      </w:tr>
      <w:tr w:rsidR="00E27027" w:rsidRPr="005D1B9F" w:rsidTr="00E2702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>сайте в сети Интернет и ведения указанного сайт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27027" w:rsidTr="00C651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E2702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027" w:rsidRDefault="00E27027" w:rsidP="003C3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</w:tc>
      </w:tr>
      <w:tr w:rsidR="00E27027" w:rsidTr="00C651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E27027">
            <w:pPr>
              <w:ind w:firstLine="6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7027" w:rsidRDefault="003C3578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27027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  <w:p w:rsidR="00E27027" w:rsidRDefault="00E27027" w:rsidP="00C65189">
            <w:pPr>
              <w:jc w:val="center"/>
              <w:rPr>
                <w:sz w:val="24"/>
                <w:szCs w:val="24"/>
              </w:rPr>
            </w:pPr>
          </w:p>
          <w:p w:rsidR="00E27027" w:rsidRDefault="00E27027" w:rsidP="00C6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27027" w:rsidTr="00C651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  <w:r w:rsidRPr="00D20DE2">
              <w:rPr>
                <w:sz w:val="24"/>
                <w:szCs w:val="24"/>
              </w:rPr>
              <w:t>услуги: физические лица (дети в возрасте до 3 лет, от 3 до 8 лет, посещающие дошкольные групп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</w:tc>
      </w:tr>
      <w:tr w:rsidR="00E27027" w:rsidTr="00C651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027" w:rsidRDefault="00E27027" w:rsidP="00C651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27027" w:rsidRDefault="00E27027" w:rsidP="00C65189">
            <w:pPr>
              <w:rPr>
                <w:sz w:val="24"/>
                <w:szCs w:val="24"/>
              </w:rPr>
            </w:pPr>
          </w:p>
        </w:tc>
      </w:tr>
    </w:tbl>
    <w:p w:rsidR="00E27027" w:rsidRDefault="00E27027" w:rsidP="00E2702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27027" w:rsidRDefault="00E27027" w:rsidP="00E2702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9"/>
        <w:gridCol w:w="2412"/>
        <w:gridCol w:w="2551"/>
        <w:gridCol w:w="1560"/>
        <w:gridCol w:w="1275"/>
        <w:gridCol w:w="1134"/>
        <w:gridCol w:w="851"/>
        <w:gridCol w:w="850"/>
        <w:gridCol w:w="851"/>
        <w:gridCol w:w="2268"/>
      </w:tblGrid>
      <w:tr w:rsidR="00E27027" w:rsidRPr="0002043E" w:rsidTr="00C65189">
        <w:trPr>
          <w:trHeight w:val="299"/>
        </w:trPr>
        <w:tc>
          <w:tcPr>
            <w:tcW w:w="1699" w:type="dxa"/>
            <w:vMerge w:val="restart"/>
            <w:noWrap/>
            <w:hideMark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412" w:type="dxa"/>
            <w:vMerge w:val="restart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Показатель качества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Значение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я качества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Допустимые </w:t>
            </w:r>
          </w:p>
          <w:p w:rsid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(возможные) отклонения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от установленных показателей качества муниципальной услуги </w:t>
            </w:r>
          </w:p>
        </w:tc>
      </w:tr>
      <w:tr w:rsidR="00E27027" w:rsidRPr="0002043E" w:rsidTr="00C65189">
        <w:trPr>
          <w:trHeight w:val="180"/>
        </w:trPr>
        <w:tc>
          <w:tcPr>
            <w:tcW w:w="1699" w:type="dxa"/>
            <w:vMerge/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наименование показателя </w:t>
            </w:r>
          </w:p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2268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E27027" w:rsidRPr="0002043E" w:rsidTr="00C65189">
        <w:trPr>
          <w:trHeight w:val="376"/>
        </w:trPr>
        <w:tc>
          <w:tcPr>
            <w:tcW w:w="1699" w:type="dxa"/>
            <w:vMerge/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551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27027" w:rsidRPr="00E27027" w:rsidRDefault="00E27027" w:rsidP="00E27027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код </w:t>
            </w:r>
          </w:p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</w:p>
        </w:tc>
      </w:tr>
      <w:tr w:rsidR="00E27027" w:rsidRPr="0002043E" w:rsidTr="00C65189">
        <w:trPr>
          <w:trHeight w:val="228"/>
        </w:trPr>
        <w:tc>
          <w:tcPr>
            <w:tcW w:w="1699" w:type="dxa"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0</w:t>
            </w:r>
          </w:p>
        </w:tc>
      </w:tr>
      <w:tr w:rsidR="00E27027" w:rsidRPr="0002043E" w:rsidTr="00C65189">
        <w:trPr>
          <w:trHeight w:val="14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7027" w:rsidRPr="00E27027" w:rsidRDefault="00E27027" w:rsidP="00C65189">
            <w:pPr>
              <w:ind w:left="66"/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</w:tr>
    </w:tbl>
    <w:p w:rsidR="00E27027" w:rsidRDefault="00E27027" w:rsidP="00E27027">
      <w:pPr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726CC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E27027" w:rsidRDefault="00E27027" w:rsidP="00E2702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850"/>
        <w:gridCol w:w="1985"/>
        <w:gridCol w:w="1275"/>
        <w:gridCol w:w="851"/>
        <w:gridCol w:w="709"/>
        <w:gridCol w:w="567"/>
        <w:gridCol w:w="708"/>
        <w:gridCol w:w="567"/>
        <w:gridCol w:w="567"/>
        <w:gridCol w:w="567"/>
        <w:gridCol w:w="709"/>
        <w:gridCol w:w="1843"/>
      </w:tblGrid>
      <w:tr w:rsidR="00E27027" w:rsidRPr="006D1C84" w:rsidTr="00E27027">
        <w:trPr>
          <w:trHeight w:val="414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7" w:type="dxa"/>
            <w:gridSpan w:val="2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843" w:type="dxa"/>
            <w:vMerge w:val="restart"/>
          </w:tcPr>
          <w:p w:rsidR="00E27027" w:rsidRPr="002E69EF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E27027" w:rsidRPr="006D1C84" w:rsidTr="00E27027">
        <w:trPr>
          <w:trHeight w:val="134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Pr="00750582">
              <w:rPr>
                <w:sz w:val="16"/>
                <w:szCs w:val="16"/>
              </w:rPr>
              <w:t xml:space="preserve">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1843" w:type="dxa"/>
            <w:vMerge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6D1C84" w:rsidTr="00E27027">
        <w:trPr>
          <w:trHeight w:val="60"/>
          <w:tblHeader/>
        </w:trPr>
        <w:tc>
          <w:tcPr>
            <w:tcW w:w="2263" w:type="dxa"/>
            <w:vMerge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</w:t>
            </w:r>
            <w:r>
              <w:rPr>
                <w:sz w:val="16"/>
                <w:szCs w:val="16"/>
              </w:rPr>
              <w:t>-</w:t>
            </w:r>
          </w:p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щихс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7027" w:rsidRPr="006A693D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6D1C84" w:rsidTr="00E27027">
        <w:trPr>
          <w:trHeight w:val="156"/>
          <w:tblHeader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27027" w:rsidRPr="006D1C84" w:rsidTr="00E27027">
        <w:trPr>
          <w:trHeight w:val="185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Pr="00350F70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95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E27027" w:rsidRPr="006D1C84" w:rsidTr="00E27027">
        <w:trPr>
          <w:trHeight w:val="132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14000</w:t>
            </w:r>
          </w:p>
        </w:tc>
        <w:tc>
          <w:tcPr>
            <w:tcW w:w="2127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Pr="00350F70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C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.</w:t>
            </w:r>
          </w:p>
        </w:tc>
      </w:tr>
      <w:tr w:rsidR="00E27027" w:rsidRPr="006D1C84" w:rsidTr="00E27027">
        <w:trPr>
          <w:trHeight w:val="132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А98000</w:t>
            </w:r>
          </w:p>
        </w:tc>
        <w:tc>
          <w:tcPr>
            <w:tcW w:w="2127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и дети, оставшиеся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7027" w:rsidRPr="006D1C84" w:rsidTr="00E27027">
        <w:trPr>
          <w:trHeight w:val="132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БВ19АГ08000</w:t>
            </w:r>
          </w:p>
        </w:tc>
        <w:tc>
          <w:tcPr>
            <w:tcW w:w="2127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350F70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Pr="00350F70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95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E27027" w:rsidRPr="006D1C84" w:rsidTr="00E27027">
        <w:trPr>
          <w:trHeight w:val="132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68000</w:t>
            </w:r>
          </w:p>
        </w:tc>
        <w:tc>
          <w:tcPr>
            <w:tcW w:w="2127" w:type="dxa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 w:rsidR="00F5465D"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95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E27027" w:rsidRPr="006D1C84" w:rsidTr="00E27027">
        <w:trPr>
          <w:trHeight w:val="132"/>
        </w:trPr>
        <w:tc>
          <w:tcPr>
            <w:tcW w:w="2263" w:type="dxa"/>
            <w:noWrap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0F1897">
              <w:rPr>
                <w:sz w:val="16"/>
                <w:szCs w:val="16"/>
              </w:rPr>
              <w:t>853211О.99.0.БВ19АА</w:t>
            </w:r>
            <w:r>
              <w:rPr>
                <w:sz w:val="16"/>
                <w:szCs w:val="16"/>
              </w:rPr>
              <w:t>56</w:t>
            </w:r>
            <w:r w:rsidRPr="000F1897">
              <w:rPr>
                <w:sz w:val="16"/>
                <w:szCs w:val="16"/>
              </w:rPr>
              <w:t>000</w:t>
            </w:r>
          </w:p>
        </w:tc>
        <w:tc>
          <w:tcPr>
            <w:tcW w:w="2127" w:type="dxa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</w:t>
            </w:r>
            <w:r w:rsidR="00F5465D">
              <w:rPr>
                <w:sz w:val="16"/>
                <w:szCs w:val="16"/>
              </w:rPr>
              <w:t>,</w:t>
            </w:r>
            <w:r w:rsidRPr="009274E4">
              <w:rPr>
                <w:sz w:val="16"/>
                <w:szCs w:val="16"/>
              </w:rPr>
              <w:t xml:space="preserve">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исключением </w:t>
            </w:r>
            <w:r w:rsidRPr="009274E4">
              <w:rPr>
                <w:sz w:val="16"/>
                <w:szCs w:val="16"/>
              </w:rPr>
              <w:t>льготных категорий</w:t>
            </w:r>
          </w:p>
        </w:tc>
        <w:tc>
          <w:tcPr>
            <w:tcW w:w="850" w:type="dxa"/>
          </w:tcPr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27027" w:rsidRPr="009274E4" w:rsidRDefault="00E27027" w:rsidP="00C6518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985" w:type="dxa"/>
          </w:tcPr>
          <w:p w:rsidR="00E27027" w:rsidRPr="006A693D" w:rsidRDefault="00E27027" w:rsidP="00C6518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1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Default="00E27027" w:rsidP="00C65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:rsidR="00E27027" w:rsidRPr="006D1C84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93B9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955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</w:tbl>
    <w:p w:rsidR="00E27027" w:rsidRDefault="00E27027" w:rsidP="00E2702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726CC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E27027" w:rsidRDefault="00E27027" w:rsidP="00E2702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2"/>
        <w:gridCol w:w="1844"/>
        <w:gridCol w:w="1842"/>
        <w:gridCol w:w="1560"/>
        <w:gridCol w:w="1134"/>
        <w:gridCol w:w="992"/>
        <w:gridCol w:w="850"/>
        <w:gridCol w:w="851"/>
        <w:gridCol w:w="850"/>
        <w:gridCol w:w="851"/>
        <w:gridCol w:w="850"/>
        <w:gridCol w:w="851"/>
        <w:gridCol w:w="1701"/>
      </w:tblGrid>
      <w:tr w:rsidR="00E27027" w:rsidRPr="002D3976" w:rsidTr="00E27027">
        <w:trPr>
          <w:trHeight w:val="413"/>
          <w:tblHeader/>
        </w:trPr>
        <w:tc>
          <w:tcPr>
            <w:tcW w:w="141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никальный номер реестровой записи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1844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 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Показатель 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объема муниципальной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Размер платы </w:t>
            </w:r>
          </w:p>
          <w:p w:rsidR="003C3578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(цена, тариф),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vMerge w:val="restart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E27027" w:rsidRPr="002D3976" w:rsidTr="00E27027">
        <w:trPr>
          <w:trHeight w:val="141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5 год</w:t>
            </w:r>
          </w:p>
        </w:tc>
        <w:tc>
          <w:tcPr>
            <w:tcW w:w="850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027 год</w:t>
            </w:r>
          </w:p>
        </w:tc>
        <w:tc>
          <w:tcPr>
            <w:tcW w:w="1701" w:type="dxa"/>
            <w:vMerge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2D3976" w:rsidTr="00E27027">
        <w:trPr>
          <w:trHeight w:val="60"/>
          <w:tblHeader/>
        </w:trPr>
        <w:tc>
          <w:tcPr>
            <w:tcW w:w="1412" w:type="dxa"/>
            <w:vMerge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</w:tcPr>
          <w:p w:rsid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 xml:space="preserve">код </w:t>
            </w:r>
          </w:p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27027" w:rsidRPr="002D3976" w:rsidTr="00E27027">
        <w:trPr>
          <w:trHeight w:val="156"/>
          <w:tblHeader/>
        </w:trPr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7027" w:rsidRPr="00E27027" w:rsidRDefault="00E27027" w:rsidP="00C6518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 w:rsidRPr="00E27027">
              <w:rPr>
                <w:sz w:val="16"/>
                <w:szCs w:val="16"/>
                <w:lang w:val="en-US"/>
              </w:rPr>
              <w:t>13</w:t>
            </w:r>
          </w:p>
        </w:tc>
      </w:tr>
      <w:tr w:rsidR="00E27027" w:rsidRPr="002D3976" w:rsidTr="00E27027">
        <w:trPr>
          <w:trHeight w:val="141"/>
        </w:trPr>
        <w:tc>
          <w:tcPr>
            <w:tcW w:w="1412" w:type="dxa"/>
            <w:noWrap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27027" w:rsidRPr="00E27027" w:rsidRDefault="00E27027" w:rsidP="00C65189">
            <w:pPr>
              <w:jc w:val="center"/>
              <w:rPr>
                <w:sz w:val="16"/>
                <w:szCs w:val="16"/>
              </w:rPr>
            </w:pPr>
            <w:r w:rsidRPr="00E27027">
              <w:rPr>
                <w:sz w:val="16"/>
                <w:szCs w:val="16"/>
              </w:rPr>
              <w:t>-</w:t>
            </w:r>
          </w:p>
        </w:tc>
      </w:tr>
    </w:tbl>
    <w:p w:rsidR="00E27027" w:rsidRDefault="00E27027" w:rsidP="00E2702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tabs>
          <w:tab w:val="left" w:pos="851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 w:rsidR="003C3578">
        <w:rPr>
          <w:rFonts w:eastAsia="Times New Roman"/>
          <w:sz w:val="24"/>
          <w:szCs w:val="24"/>
          <w:lang w:eastAsia="ru-RU"/>
        </w:rPr>
        <w:t>е (его) установления.</w:t>
      </w:r>
    </w:p>
    <w:p w:rsidR="00E27027" w:rsidRDefault="00E27027" w:rsidP="00E2702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27027" w:rsidRPr="00911044" w:rsidTr="00C65189">
        <w:tc>
          <w:tcPr>
            <w:tcW w:w="15593" w:type="dxa"/>
            <w:gridSpan w:val="5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27027" w:rsidRPr="00911044" w:rsidTr="00C651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911044" w:rsidRDefault="00E27027" w:rsidP="00C6518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27027" w:rsidRPr="00911044" w:rsidTr="00C65189">
        <w:tc>
          <w:tcPr>
            <w:tcW w:w="210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27027" w:rsidRPr="00911044" w:rsidTr="00C65189">
        <w:tc>
          <w:tcPr>
            <w:tcW w:w="210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27027" w:rsidRPr="00911044" w:rsidRDefault="00E27027" w:rsidP="00C6518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27027" w:rsidRDefault="00E27027" w:rsidP="00E2702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E27027" w:rsidRDefault="00E27027" w:rsidP="003C3578">
      <w:p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 w:rsidR="003C3578">
        <w:rPr>
          <w:rFonts w:eastAsia="Times New Roman"/>
          <w:sz w:val="24"/>
          <w:szCs w:val="24"/>
          <w:lang w:eastAsia="ru-RU"/>
        </w:rPr>
        <w:t>: п</w:t>
      </w:r>
      <w:r w:rsidRPr="007F0FAC">
        <w:rPr>
          <w:rFonts w:eastAsia="Times New Roman"/>
          <w:sz w:val="24"/>
          <w:szCs w:val="24"/>
          <w:lang w:eastAsia="ru-RU"/>
        </w:rPr>
        <w:t xml:space="preserve">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</w:t>
      </w:r>
      <w:r>
        <w:rPr>
          <w:rFonts w:eastAsia="Times New Roman"/>
          <w:sz w:val="24"/>
          <w:szCs w:val="24"/>
          <w:lang w:eastAsia="ru-RU"/>
        </w:rPr>
        <w:t>ов</w:t>
      </w:r>
      <w:r w:rsidRPr="007F0FAC">
        <w:rPr>
          <w:rFonts w:eastAsia="Times New Roman"/>
          <w:sz w:val="24"/>
          <w:szCs w:val="24"/>
          <w:lang w:eastAsia="ru-RU"/>
        </w:rPr>
        <w:t xml:space="preserve"> качества муниципальных услуг (работ)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 w:rsidR="003C3578"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27027" w:rsidRDefault="00E27027" w:rsidP="00E270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E27027" w:rsidRDefault="00E27027" w:rsidP="00E2702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7513"/>
        <w:gridCol w:w="2977"/>
      </w:tblGrid>
      <w:tr w:rsidR="00E27027" w:rsidRPr="005D1B9F" w:rsidTr="00E27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Частота обновления информации</w:t>
            </w:r>
          </w:p>
        </w:tc>
      </w:tr>
      <w:tr w:rsidR="00E27027" w:rsidRPr="005D1B9F" w:rsidTr="00E27027">
        <w:tc>
          <w:tcPr>
            <w:tcW w:w="4961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1</w:t>
            </w:r>
          </w:p>
        </w:tc>
        <w:tc>
          <w:tcPr>
            <w:tcW w:w="7513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E27027" w:rsidRPr="00E27027" w:rsidRDefault="00E27027" w:rsidP="00C65189">
            <w:pPr>
              <w:jc w:val="center"/>
              <w:rPr>
                <w:sz w:val="20"/>
              </w:rPr>
            </w:pPr>
            <w:r w:rsidRPr="00E27027">
              <w:rPr>
                <w:sz w:val="20"/>
              </w:rPr>
              <w:t>3</w:t>
            </w:r>
          </w:p>
        </w:tc>
      </w:tr>
      <w:tr w:rsidR="00E27027" w:rsidRPr="005D1B9F" w:rsidTr="00E27027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</w:t>
            </w:r>
          </w:p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</w:t>
            </w:r>
          </w:p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об образовательной организации, а также о признании утратившими силу </w:t>
            </w:r>
          </w:p>
          <w:p w:rsid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некоторых актов и отдельных положений некоторых актов Правительства </w:t>
            </w:r>
          </w:p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Российской Федерации»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rPr>
                <w:sz w:val="20"/>
              </w:rPr>
            </w:pPr>
            <w:r>
              <w:rPr>
                <w:sz w:val="20"/>
              </w:rPr>
              <w:t>не позднее 10</w:t>
            </w:r>
            <w:r w:rsidRPr="00E27027">
              <w:rPr>
                <w:sz w:val="20"/>
              </w:rPr>
              <w:t xml:space="preserve"> рабочих дней </w:t>
            </w:r>
          </w:p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со дня внесения изменений </w:t>
            </w:r>
          </w:p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в сведения образовательной организации</w:t>
            </w:r>
          </w:p>
        </w:tc>
      </w:tr>
      <w:tr w:rsidR="00E27027" w:rsidRPr="005D1B9F" w:rsidTr="00E2702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: www.bus.gov.ru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27027" w:rsidRPr="00E27027" w:rsidRDefault="00E27027" w:rsidP="00E27027">
            <w:pPr>
              <w:rPr>
                <w:sz w:val="20"/>
              </w:rPr>
            </w:pPr>
            <w:r w:rsidRPr="00E27027">
              <w:rPr>
                <w:sz w:val="20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027" w:rsidRPr="00E27027" w:rsidRDefault="00E27027" w:rsidP="00C65189">
            <w:pPr>
              <w:rPr>
                <w:sz w:val="20"/>
              </w:rPr>
            </w:pPr>
            <w:r w:rsidRPr="00E27027">
              <w:rPr>
                <w:sz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27027" w:rsidRPr="0076001B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F5465D">
        <w:rPr>
          <w:rFonts w:eastAsia="Times New Roman"/>
          <w:sz w:val="24"/>
          <w:szCs w:val="24"/>
          <w:lang w:eastAsia="ru-RU"/>
        </w:rPr>
        <w:t>.</w:t>
      </w:r>
    </w:p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9356"/>
        <w:gridCol w:w="3255"/>
      </w:tblGrid>
      <w:tr w:rsidR="00E27027" w:rsidRPr="000567A0" w:rsidTr="00E27027">
        <w:tc>
          <w:tcPr>
            <w:tcW w:w="2972" w:type="dxa"/>
          </w:tcPr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356" w:type="dxa"/>
          </w:tcPr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</w:tcPr>
          <w:p w:rsidR="00E27027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27027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27027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27027" w:rsidRPr="000567A0" w:rsidTr="00E27027">
        <w:tc>
          <w:tcPr>
            <w:tcW w:w="2972" w:type="dxa"/>
          </w:tcPr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E27027" w:rsidRPr="000567A0" w:rsidRDefault="00E27027" w:rsidP="00C6518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27027" w:rsidRPr="000567A0" w:rsidTr="00E270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0567A0" w:rsidRDefault="00E27027" w:rsidP="00C6518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356" w:type="dxa"/>
            <w:vMerge w:val="restart"/>
          </w:tcPr>
          <w:p w:rsidR="00E27027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E27027" w:rsidRPr="000567A0" w:rsidRDefault="00E27027" w:rsidP="00E2702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</w:tcPr>
          <w:p w:rsidR="00E27027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27027" w:rsidRPr="000567A0" w:rsidTr="00E270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0567A0" w:rsidRDefault="00E27027" w:rsidP="00C6518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356" w:type="dxa"/>
            <w:vMerge/>
          </w:tcPr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27027" w:rsidRPr="000567A0" w:rsidTr="00E270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0567A0" w:rsidRDefault="00E27027" w:rsidP="00C6518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356" w:type="dxa"/>
            <w:vMerge/>
          </w:tcPr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27027" w:rsidRPr="000567A0" w:rsidTr="00E270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27" w:rsidRPr="000567A0" w:rsidRDefault="00E27027" w:rsidP="00C6518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9356" w:type="dxa"/>
          </w:tcPr>
          <w:p w:rsidR="00E27027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№ 7339 </w:t>
            </w:r>
          </w:p>
          <w:p w:rsidR="00E27027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</w:tcPr>
          <w:p w:rsidR="00E27027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E27027" w:rsidRPr="000567A0" w:rsidRDefault="00E27027" w:rsidP="00C6518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27027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E27027" w:rsidRPr="00B31AF9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31AF9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9.12.2024 № 12-03-859/4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5 год». </w:t>
      </w:r>
    </w:p>
    <w:p w:rsidR="00E27027" w:rsidRPr="00B31AF9" w:rsidRDefault="00E27027" w:rsidP="00E27027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31AF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27027" w:rsidRDefault="00E27027" w:rsidP="00E2702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453AA" w:rsidRPr="00E27027" w:rsidRDefault="00F453AA" w:rsidP="00E27027"/>
    <w:sectPr w:rsidR="00F453AA" w:rsidRPr="00E27027" w:rsidSect="00E2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FE" w:rsidRDefault="003E2EFE" w:rsidP="00E27027">
      <w:r>
        <w:separator/>
      </w:r>
    </w:p>
  </w:endnote>
  <w:endnote w:type="continuationSeparator" w:id="0">
    <w:p w:rsidR="003E2EFE" w:rsidRDefault="003E2EFE" w:rsidP="00E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11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11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11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FE" w:rsidRDefault="003E2EFE" w:rsidP="00E27027">
      <w:r>
        <w:separator/>
      </w:r>
    </w:p>
  </w:footnote>
  <w:footnote w:type="continuationSeparator" w:id="0">
    <w:p w:rsidR="003E2EFE" w:rsidRDefault="003E2EFE" w:rsidP="00E2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27027" w:rsidRDefault="00E2702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9116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11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B471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40C09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0C09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0C09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0C09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40C09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Pr="00E27027" w:rsidRDefault="00E27027" w:rsidP="00E27027">
    <w:pPr>
      <w:pStyle w:val="a4"/>
      <w:jc w:val="center"/>
      <w:rPr>
        <w:sz w:val="20"/>
        <w:szCs w:val="20"/>
      </w:rPr>
    </w:pPr>
    <w:r w:rsidRPr="00E2702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27"/>
    <w:rsid w:val="003C3578"/>
    <w:rsid w:val="003E2EFE"/>
    <w:rsid w:val="004417FE"/>
    <w:rsid w:val="00540C09"/>
    <w:rsid w:val="005518BE"/>
    <w:rsid w:val="006C0936"/>
    <w:rsid w:val="00851DCC"/>
    <w:rsid w:val="008820E2"/>
    <w:rsid w:val="00A04EBC"/>
    <w:rsid w:val="00CF2490"/>
    <w:rsid w:val="00D03911"/>
    <w:rsid w:val="00E27027"/>
    <w:rsid w:val="00E9116D"/>
    <w:rsid w:val="00EB4711"/>
    <w:rsid w:val="00F453AA"/>
    <w:rsid w:val="00F5465D"/>
    <w:rsid w:val="00F9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39C433-B877-4B0A-8389-2A466B83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270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702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02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02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0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02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27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027"/>
    <w:rPr>
      <w:rFonts w:ascii="Times New Roman" w:hAnsi="Times New Roman"/>
      <w:sz w:val="28"/>
    </w:rPr>
  </w:style>
  <w:style w:type="character" w:styleId="a8">
    <w:name w:val="page number"/>
    <w:basedOn w:val="a0"/>
    <w:rsid w:val="00E27027"/>
  </w:style>
  <w:style w:type="character" w:customStyle="1" w:styleId="10">
    <w:name w:val="Заголовок 1 Знак"/>
    <w:basedOn w:val="a0"/>
    <w:link w:val="1"/>
    <w:rsid w:val="00E270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0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70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702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2702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2702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2702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27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2702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2702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270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2702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2702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2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270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270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2702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2702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2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2702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2702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2702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2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19F9-18E1-454F-8026-28D2551B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3</Words>
  <Characters>17689</Characters>
  <Application>Microsoft Office Word</Application>
  <DocSecurity>0</DocSecurity>
  <Lines>147</Lines>
  <Paragraphs>41</Paragraphs>
  <ScaleCrop>false</ScaleCrop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5-01-09T04:14:00Z</cp:lastPrinted>
  <dcterms:created xsi:type="dcterms:W3CDTF">2025-01-14T09:01:00Z</dcterms:created>
  <dcterms:modified xsi:type="dcterms:W3CDTF">2025-01-14T09:01:00Z</dcterms:modified>
</cp:coreProperties>
</file>